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40" w:rsidRDefault="004C4F40" w:rsidP="004C4F40">
      <w:pPr>
        <w:pStyle w:val="Style4"/>
        <w:jc w:val="center"/>
        <w:rPr>
          <w:sz w:val="27"/>
          <w:szCs w:val="27"/>
        </w:rPr>
      </w:pPr>
      <w:bookmarkStart w:id="0" w:name="_GoBack"/>
      <w:bookmarkEnd w:id="0"/>
    </w:p>
    <w:p w:rsidR="004C4F40" w:rsidRDefault="004C4F40" w:rsidP="004C4F40">
      <w:pPr>
        <w:pStyle w:val="Style4"/>
        <w:jc w:val="center"/>
        <w:rPr>
          <w:sz w:val="27"/>
          <w:szCs w:val="27"/>
        </w:rPr>
      </w:pPr>
      <w:r>
        <w:rPr>
          <w:sz w:val="27"/>
          <w:szCs w:val="27"/>
        </w:rPr>
        <w:t>Перечень дворовых территорий благоустраиваемых в 2020 году в рамках пилотного проекта «Народный бюджет»</w:t>
      </w:r>
    </w:p>
    <w:p w:rsidR="004C4F40" w:rsidRDefault="004C4F40" w:rsidP="004C4F40">
      <w:pPr>
        <w:pStyle w:val="Style4"/>
        <w:jc w:val="center"/>
        <w:rPr>
          <w:sz w:val="27"/>
          <w:szCs w:val="27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08"/>
        <w:gridCol w:w="8363"/>
      </w:tblGrid>
      <w:tr w:rsidR="004C4F40" w:rsidRPr="002332BA" w:rsidTr="008379EC">
        <w:trPr>
          <w:trHeight w:val="4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4F40" w:rsidRPr="002332BA" w:rsidRDefault="004C4F40" w:rsidP="008379EC">
            <w:pPr>
              <w:jc w:val="center"/>
            </w:pPr>
            <w:r w:rsidRPr="002332BA">
              <w:t xml:space="preserve">№ </w:t>
            </w:r>
            <w:proofErr w:type="gramStart"/>
            <w:r w:rsidRPr="002332BA">
              <w:t>п</w:t>
            </w:r>
            <w:proofErr w:type="gramEnd"/>
            <w:r w:rsidRPr="002332BA">
              <w:t>/п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Адрес</w:t>
            </w:r>
          </w:p>
        </w:tc>
      </w:tr>
      <w:tr w:rsidR="004C4F40" w:rsidRPr="002332BA" w:rsidTr="008379EC">
        <w:trPr>
          <w:trHeight w:val="4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А</w:t>
            </w:r>
            <w:proofErr w:type="gramEnd"/>
            <w:r w:rsidRPr="002332BA">
              <w:rPr>
                <w:color w:val="000000"/>
              </w:rPr>
              <w:t>ндрея Кушнира, 4</w:t>
            </w:r>
          </w:p>
        </w:tc>
      </w:tr>
      <w:tr w:rsidR="004C4F40" w:rsidRPr="002332BA" w:rsidTr="008379EC">
        <w:trPr>
          <w:trHeight w:val="3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А</w:t>
            </w:r>
            <w:proofErr w:type="gramEnd"/>
            <w:r w:rsidRPr="002332BA">
              <w:rPr>
                <w:color w:val="000000"/>
              </w:rPr>
              <w:t>ндрея Кушнира, 16</w:t>
            </w:r>
          </w:p>
        </w:tc>
      </w:tr>
      <w:tr w:rsidR="004C4F40" w:rsidRPr="002332BA" w:rsidTr="008379EC">
        <w:trPr>
          <w:trHeight w:val="24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А</w:t>
            </w:r>
            <w:proofErr w:type="gramEnd"/>
            <w:r w:rsidRPr="002332BA">
              <w:rPr>
                <w:color w:val="000000"/>
              </w:rPr>
              <w:t>ндрея Кушнира, 20</w:t>
            </w:r>
          </w:p>
        </w:tc>
      </w:tr>
      <w:tr w:rsidR="004C4F40" w:rsidRPr="002332BA" w:rsidTr="008379EC">
        <w:trPr>
          <w:trHeight w:val="1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А</w:t>
            </w:r>
            <w:proofErr w:type="gramEnd"/>
            <w:r w:rsidRPr="002332BA">
              <w:rPr>
                <w:color w:val="000000"/>
              </w:rPr>
              <w:t>ндрея Кушнира, 20А</w:t>
            </w:r>
          </w:p>
        </w:tc>
      </w:tr>
      <w:tr w:rsidR="004C4F40" w:rsidRPr="002332BA" w:rsidTr="008379EC">
        <w:trPr>
          <w:trHeight w:val="2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А</w:t>
            </w:r>
            <w:proofErr w:type="gramEnd"/>
            <w:r w:rsidRPr="002332BA">
              <w:rPr>
                <w:color w:val="000000"/>
              </w:rPr>
              <w:t>ндрея Кушнира, 28</w:t>
            </w:r>
          </w:p>
        </w:tc>
      </w:tr>
      <w:tr w:rsidR="004C4F40" w:rsidRPr="002332BA" w:rsidTr="008379EC">
        <w:trPr>
          <w:trHeight w:val="2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F40" w:rsidRPr="002332BA" w:rsidRDefault="004C4F40" w:rsidP="008379EC">
            <w:pPr>
              <w:jc w:val="center"/>
            </w:pPr>
            <w: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В</w:t>
            </w:r>
            <w:proofErr w:type="gramEnd"/>
            <w:r w:rsidRPr="002332BA">
              <w:rPr>
                <w:color w:val="000000"/>
              </w:rPr>
              <w:t>олодарского, 41</w:t>
            </w:r>
          </w:p>
        </w:tc>
      </w:tr>
      <w:tr w:rsidR="004C4F40" w:rsidRPr="002332BA" w:rsidTr="008379EC">
        <w:trPr>
          <w:trHeight w:val="3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В</w:t>
            </w:r>
            <w:proofErr w:type="gramEnd"/>
            <w:r w:rsidRPr="002332BA">
              <w:rPr>
                <w:color w:val="000000"/>
              </w:rPr>
              <w:t>олодарского, 90</w:t>
            </w:r>
          </w:p>
        </w:tc>
      </w:tr>
      <w:tr w:rsidR="004C4F40" w:rsidRPr="002332BA" w:rsidTr="008379EC">
        <w:trPr>
          <w:trHeight w:val="2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Г</w:t>
            </w:r>
            <w:proofErr w:type="gramEnd"/>
            <w:r w:rsidRPr="002332BA">
              <w:rPr>
                <w:color w:val="000000"/>
              </w:rPr>
              <w:t>орького, 26</w:t>
            </w:r>
          </w:p>
        </w:tc>
      </w:tr>
      <w:tr w:rsidR="004C4F40" w:rsidRPr="002332BA" w:rsidTr="008379EC">
        <w:trPr>
          <w:trHeight w:val="3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Г</w:t>
            </w:r>
            <w:proofErr w:type="gramEnd"/>
            <w:r w:rsidRPr="002332BA">
              <w:rPr>
                <w:color w:val="000000"/>
              </w:rPr>
              <w:t>орького, 29</w:t>
            </w:r>
          </w:p>
        </w:tc>
      </w:tr>
      <w:tr w:rsidR="004C4F40" w:rsidRPr="002332BA" w:rsidTr="008379EC">
        <w:trPr>
          <w:trHeight w:val="2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З</w:t>
            </w:r>
            <w:proofErr w:type="gramEnd"/>
            <w:r w:rsidRPr="002332BA">
              <w:rPr>
                <w:color w:val="000000"/>
              </w:rPr>
              <w:t>аречная, 2в</w:t>
            </w:r>
          </w:p>
        </w:tc>
      </w:tr>
      <w:tr w:rsidR="004C4F40" w:rsidRPr="002332BA" w:rsidTr="008379EC">
        <w:trPr>
          <w:trHeight w:val="33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З</w:t>
            </w:r>
            <w:proofErr w:type="gramEnd"/>
            <w:r w:rsidRPr="002332BA">
              <w:rPr>
                <w:color w:val="000000"/>
              </w:rPr>
              <w:t>аречная, 8а</w:t>
            </w:r>
          </w:p>
        </w:tc>
      </w:tr>
      <w:tr w:rsidR="004C4F40" w:rsidRPr="002332BA" w:rsidTr="008379EC">
        <w:trPr>
          <w:trHeight w:val="2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К</w:t>
            </w:r>
            <w:proofErr w:type="gramEnd"/>
            <w:r w:rsidRPr="002332BA">
              <w:rPr>
                <w:color w:val="000000"/>
              </w:rPr>
              <w:t>омсомольская, 44а</w:t>
            </w:r>
          </w:p>
        </w:tc>
      </w:tr>
      <w:tr w:rsidR="004C4F40" w:rsidRPr="002332BA" w:rsidTr="008379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</w:pPr>
            <w:r w:rsidRPr="002332BA">
              <w:t>1</w:t>
            </w:r>
            <w: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. Ленина, 87</w:t>
            </w:r>
          </w:p>
        </w:tc>
      </w:tr>
      <w:tr w:rsidR="004C4F40" w:rsidRPr="002332BA" w:rsidTr="008379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</w:pPr>
            <w: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Н</w:t>
            </w:r>
            <w:proofErr w:type="gramEnd"/>
            <w:r w:rsidRPr="002332BA">
              <w:rPr>
                <w:color w:val="000000"/>
              </w:rPr>
              <w:t>екрасова, 41</w:t>
            </w:r>
          </w:p>
        </w:tc>
      </w:tr>
      <w:tr w:rsidR="004C4F40" w:rsidRPr="002332BA" w:rsidTr="008379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</w:pPr>
            <w: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Н</w:t>
            </w:r>
            <w:proofErr w:type="gramEnd"/>
            <w:r w:rsidRPr="002332BA">
              <w:rPr>
                <w:color w:val="000000"/>
              </w:rPr>
              <w:t>екрасова, 36</w:t>
            </w:r>
          </w:p>
        </w:tc>
      </w:tr>
      <w:tr w:rsidR="004C4F40" w:rsidRPr="002332BA" w:rsidTr="008379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Н</w:t>
            </w:r>
            <w:proofErr w:type="gramEnd"/>
            <w:r w:rsidRPr="002332BA">
              <w:rPr>
                <w:color w:val="000000"/>
              </w:rPr>
              <w:t>екрасова, 38</w:t>
            </w:r>
          </w:p>
        </w:tc>
      </w:tr>
      <w:tr w:rsidR="004C4F40" w:rsidRPr="002332BA" w:rsidTr="008379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П</w:t>
            </w:r>
            <w:proofErr w:type="gramEnd"/>
            <w:r w:rsidRPr="002332BA">
              <w:rPr>
                <w:color w:val="000000"/>
              </w:rPr>
              <w:t>ролетарская, 69</w:t>
            </w:r>
          </w:p>
        </w:tc>
      </w:tr>
      <w:tr w:rsidR="004C4F40" w:rsidRPr="002332BA" w:rsidTr="008379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Р</w:t>
            </w:r>
            <w:proofErr w:type="gramEnd"/>
            <w:r w:rsidRPr="002332BA">
              <w:rPr>
                <w:color w:val="000000"/>
              </w:rPr>
              <w:t>аковская, 2</w:t>
            </w:r>
          </w:p>
        </w:tc>
      </w:tr>
      <w:tr w:rsidR="004C4F40" w:rsidRPr="002332BA" w:rsidTr="008379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</w:pPr>
            <w: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С</w:t>
            </w:r>
            <w:proofErr w:type="gramEnd"/>
            <w:r w:rsidRPr="002332BA">
              <w:rPr>
                <w:color w:val="000000"/>
              </w:rPr>
              <w:t>уханова, 53</w:t>
            </w:r>
          </w:p>
        </w:tc>
      </w:tr>
      <w:tr w:rsidR="004C4F40" w:rsidRPr="002332BA" w:rsidTr="008379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</w:pPr>
            <w: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С</w:t>
            </w:r>
            <w:proofErr w:type="gramEnd"/>
            <w:r w:rsidRPr="002332BA">
              <w:rPr>
                <w:color w:val="000000"/>
              </w:rPr>
              <w:t>уханова, 55</w:t>
            </w:r>
          </w:p>
        </w:tc>
      </w:tr>
      <w:tr w:rsidR="004C4F40" w:rsidRPr="002332BA" w:rsidTr="008379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</w:pPr>
            <w: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С</w:t>
            </w:r>
            <w:proofErr w:type="gramEnd"/>
            <w:r w:rsidRPr="002332BA">
              <w:rPr>
                <w:color w:val="000000"/>
              </w:rPr>
              <w:t>уханова, 45</w:t>
            </w:r>
          </w:p>
        </w:tc>
      </w:tr>
      <w:tr w:rsidR="004C4F40" w:rsidRPr="002332BA" w:rsidTr="008379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</w:pPr>
            <w: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С</w:t>
            </w:r>
            <w:proofErr w:type="gramEnd"/>
            <w:r w:rsidRPr="002332BA">
              <w:rPr>
                <w:color w:val="000000"/>
              </w:rPr>
              <w:t>уханова, 34</w:t>
            </w:r>
          </w:p>
        </w:tc>
      </w:tr>
      <w:tr w:rsidR="004C4F40" w:rsidRPr="002332BA" w:rsidTr="008379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</w:pPr>
            <w: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С</w:t>
            </w:r>
            <w:proofErr w:type="gramEnd"/>
            <w:r w:rsidRPr="002332BA">
              <w:rPr>
                <w:color w:val="000000"/>
              </w:rPr>
              <w:t>уханова, 36</w:t>
            </w:r>
          </w:p>
        </w:tc>
      </w:tr>
      <w:tr w:rsidR="004C4F40" w:rsidRPr="002332BA" w:rsidTr="008379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</w:pPr>
            <w: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С</w:t>
            </w:r>
            <w:proofErr w:type="gramEnd"/>
            <w:r w:rsidRPr="002332BA">
              <w:rPr>
                <w:color w:val="000000"/>
              </w:rPr>
              <w:t>уханова, 38</w:t>
            </w:r>
          </w:p>
        </w:tc>
      </w:tr>
      <w:tr w:rsidR="004C4F40" w:rsidRPr="002332BA" w:rsidTr="008379EC">
        <w:trPr>
          <w:trHeight w:val="4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</w:pPr>
            <w: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С</w:t>
            </w:r>
            <w:proofErr w:type="gramEnd"/>
            <w:r w:rsidRPr="002332BA">
              <w:rPr>
                <w:color w:val="000000"/>
              </w:rPr>
              <w:t>уханова, 44</w:t>
            </w:r>
          </w:p>
        </w:tc>
      </w:tr>
      <w:tr w:rsidR="004C4F40" w:rsidRPr="002332BA" w:rsidTr="008379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</w:pPr>
            <w: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С</w:t>
            </w:r>
            <w:proofErr w:type="gramEnd"/>
            <w:r w:rsidRPr="002332BA">
              <w:rPr>
                <w:color w:val="000000"/>
              </w:rPr>
              <w:t>уханова, 46</w:t>
            </w:r>
          </w:p>
        </w:tc>
      </w:tr>
      <w:tr w:rsidR="004C4F40" w:rsidRPr="002332BA" w:rsidTr="008379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С</w:t>
            </w:r>
            <w:proofErr w:type="gramEnd"/>
            <w:r w:rsidRPr="002332BA">
              <w:rPr>
                <w:color w:val="000000"/>
              </w:rPr>
              <w:t>оветская, 96</w:t>
            </w:r>
          </w:p>
        </w:tc>
      </w:tr>
      <w:tr w:rsidR="004C4F40" w:rsidRPr="002332BA" w:rsidTr="008379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Т</w:t>
            </w:r>
            <w:proofErr w:type="gramEnd"/>
            <w:r w:rsidRPr="002332BA">
              <w:rPr>
                <w:color w:val="000000"/>
              </w:rPr>
              <w:t>опоркова, 120</w:t>
            </w:r>
          </w:p>
        </w:tc>
      </w:tr>
      <w:tr w:rsidR="004C4F40" w:rsidRPr="002332BA" w:rsidTr="008379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4F40" w:rsidRPr="002332BA" w:rsidRDefault="004C4F40" w:rsidP="008379EC">
            <w:pPr>
              <w:jc w:val="center"/>
              <w:rPr>
                <w:color w:val="000000"/>
              </w:rPr>
            </w:pPr>
            <w:r w:rsidRPr="002332BA">
              <w:rPr>
                <w:color w:val="000000"/>
              </w:rPr>
              <w:t>г. Уссурийск, ул</w:t>
            </w:r>
            <w:proofErr w:type="gramStart"/>
            <w:r w:rsidRPr="002332BA">
              <w:rPr>
                <w:color w:val="000000"/>
              </w:rPr>
              <w:t>.Ч</w:t>
            </w:r>
            <w:proofErr w:type="gramEnd"/>
            <w:r w:rsidRPr="002332BA">
              <w:rPr>
                <w:color w:val="000000"/>
              </w:rPr>
              <w:t>ичерина, 85</w:t>
            </w:r>
          </w:p>
        </w:tc>
      </w:tr>
    </w:tbl>
    <w:p w:rsidR="004C4F40" w:rsidRPr="00EA1086" w:rsidRDefault="004C4F40" w:rsidP="004C4F40">
      <w:pPr>
        <w:pStyle w:val="Style4"/>
        <w:jc w:val="center"/>
        <w:rPr>
          <w:sz w:val="27"/>
          <w:szCs w:val="27"/>
        </w:rPr>
      </w:pPr>
    </w:p>
    <w:sectPr w:rsidR="004C4F40" w:rsidRPr="00EA1086" w:rsidSect="005A070F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03" w:rsidRDefault="00531D03" w:rsidP="001C7C48">
      <w:pPr>
        <w:pStyle w:val="Style4"/>
      </w:pPr>
      <w:r>
        <w:separator/>
      </w:r>
    </w:p>
  </w:endnote>
  <w:endnote w:type="continuationSeparator" w:id="0">
    <w:p w:rsidR="00531D03" w:rsidRDefault="00531D03" w:rsidP="001C7C48">
      <w:pPr>
        <w:pStyle w:val="Style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03" w:rsidRDefault="00531D03" w:rsidP="001C7C48">
      <w:pPr>
        <w:pStyle w:val="Style4"/>
      </w:pPr>
      <w:r>
        <w:separator/>
      </w:r>
    </w:p>
  </w:footnote>
  <w:footnote w:type="continuationSeparator" w:id="0">
    <w:p w:rsidR="00531D03" w:rsidRDefault="00531D03" w:rsidP="001C7C48">
      <w:pPr>
        <w:pStyle w:val="Style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8501"/>
      <w:docPartObj>
        <w:docPartGallery w:val="Page Numbers (Top of Page)"/>
        <w:docPartUnique/>
      </w:docPartObj>
    </w:sdtPr>
    <w:sdtEndPr/>
    <w:sdtContent>
      <w:p w:rsidR="004F2899" w:rsidRDefault="003C173B">
        <w:pPr>
          <w:pStyle w:val="a6"/>
          <w:jc w:val="center"/>
        </w:pPr>
        <w:r>
          <w:rPr>
            <w:noProof/>
          </w:rPr>
          <w:fldChar w:fldCharType="begin"/>
        </w:r>
        <w:r w:rsidR="004F289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2A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2899" w:rsidRDefault="004F28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4D2F"/>
    <w:multiLevelType w:val="hybridMultilevel"/>
    <w:tmpl w:val="2DDEFB18"/>
    <w:lvl w:ilvl="0" w:tplc="019AF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757B86"/>
    <w:multiLevelType w:val="hybridMultilevel"/>
    <w:tmpl w:val="D6C2859A"/>
    <w:lvl w:ilvl="0" w:tplc="E56ABD9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DA"/>
    <w:rsid w:val="00001542"/>
    <w:rsid w:val="0000208D"/>
    <w:rsid w:val="000037F7"/>
    <w:rsid w:val="000167CF"/>
    <w:rsid w:val="0001796F"/>
    <w:rsid w:val="00017F2F"/>
    <w:rsid w:val="00024C5B"/>
    <w:rsid w:val="00036F22"/>
    <w:rsid w:val="00042C4C"/>
    <w:rsid w:val="00051383"/>
    <w:rsid w:val="00052AAF"/>
    <w:rsid w:val="000630BD"/>
    <w:rsid w:val="00080A07"/>
    <w:rsid w:val="0008783D"/>
    <w:rsid w:val="00091222"/>
    <w:rsid w:val="000A3D1D"/>
    <w:rsid w:val="000B00AB"/>
    <w:rsid w:val="000B3987"/>
    <w:rsid w:val="000B4181"/>
    <w:rsid w:val="000B4FA9"/>
    <w:rsid w:val="000C17C3"/>
    <w:rsid w:val="000C3B69"/>
    <w:rsid w:val="000C4388"/>
    <w:rsid w:val="000D163F"/>
    <w:rsid w:val="000D544A"/>
    <w:rsid w:val="000E0F75"/>
    <w:rsid w:val="000E502B"/>
    <w:rsid w:val="000E6229"/>
    <w:rsid w:val="000F054D"/>
    <w:rsid w:val="00102255"/>
    <w:rsid w:val="00106580"/>
    <w:rsid w:val="0011081E"/>
    <w:rsid w:val="00114404"/>
    <w:rsid w:val="00116EFD"/>
    <w:rsid w:val="0011717B"/>
    <w:rsid w:val="00122663"/>
    <w:rsid w:val="00123C63"/>
    <w:rsid w:val="00127979"/>
    <w:rsid w:val="00134CB4"/>
    <w:rsid w:val="00135D3A"/>
    <w:rsid w:val="00147EB0"/>
    <w:rsid w:val="0015108B"/>
    <w:rsid w:val="00155B72"/>
    <w:rsid w:val="00166FCE"/>
    <w:rsid w:val="001751EA"/>
    <w:rsid w:val="0017635F"/>
    <w:rsid w:val="001768E3"/>
    <w:rsid w:val="001802EA"/>
    <w:rsid w:val="00184D29"/>
    <w:rsid w:val="00184D30"/>
    <w:rsid w:val="001979F8"/>
    <w:rsid w:val="001A1A8B"/>
    <w:rsid w:val="001A3630"/>
    <w:rsid w:val="001A4BCD"/>
    <w:rsid w:val="001B6351"/>
    <w:rsid w:val="001C29FA"/>
    <w:rsid w:val="001C7C48"/>
    <w:rsid w:val="001D17D8"/>
    <w:rsid w:val="001D2480"/>
    <w:rsid w:val="001D37DA"/>
    <w:rsid w:val="001D40C0"/>
    <w:rsid w:val="001E4017"/>
    <w:rsid w:val="00204329"/>
    <w:rsid w:val="0021284E"/>
    <w:rsid w:val="00223F19"/>
    <w:rsid w:val="00224066"/>
    <w:rsid w:val="00234D8B"/>
    <w:rsid w:val="00236B83"/>
    <w:rsid w:val="00242240"/>
    <w:rsid w:val="0024776B"/>
    <w:rsid w:val="00256E4B"/>
    <w:rsid w:val="002668D0"/>
    <w:rsid w:val="00266FB9"/>
    <w:rsid w:val="0027027A"/>
    <w:rsid w:val="00270C12"/>
    <w:rsid w:val="0027161C"/>
    <w:rsid w:val="00273A5B"/>
    <w:rsid w:val="002801C8"/>
    <w:rsid w:val="00280420"/>
    <w:rsid w:val="00282739"/>
    <w:rsid w:val="00286D96"/>
    <w:rsid w:val="002921C7"/>
    <w:rsid w:val="002A145E"/>
    <w:rsid w:val="002A1EFB"/>
    <w:rsid w:val="002B043A"/>
    <w:rsid w:val="002B45BF"/>
    <w:rsid w:val="002C1228"/>
    <w:rsid w:val="002C5753"/>
    <w:rsid w:val="002D703E"/>
    <w:rsid w:val="002D7E31"/>
    <w:rsid w:val="002E1548"/>
    <w:rsid w:val="002E7FD7"/>
    <w:rsid w:val="002F2B63"/>
    <w:rsid w:val="002F359F"/>
    <w:rsid w:val="002F5629"/>
    <w:rsid w:val="002F56D0"/>
    <w:rsid w:val="00300118"/>
    <w:rsid w:val="0031314D"/>
    <w:rsid w:val="003146D7"/>
    <w:rsid w:val="0032258A"/>
    <w:rsid w:val="00337CEE"/>
    <w:rsid w:val="00345D07"/>
    <w:rsid w:val="0035160E"/>
    <w:rsid w:val="00354CF8"/>
    <w:rsid w:val="00360206"/>
    <w:rsid w:val="00366F9F"/>
    <w:rsid w:val="003812D6"/>
    <w:rsid w:val="00381F0B"/>
    <w:rsid w:val="003853D9"/>
    <w:rsid w:val="00386C08"/>
    <w:rsid w:val="00394806"/>
    <w:rsid w:val="00394AB4"/>
    <w:rsid w:val="00394B7B"/>
    <w:rsid w:val="00395FC0"/>
    <w:rsid w:val="003A50FC"/>
    <w:rsid w:val="003A6DCC"/>
    <w:rsid w:val="003B0F24"/>
    <w:rsid w:val="003B424F"/>
    <w:rsid w:val="003B5636"/>
    <w:rsid w:val="003B7AB9"/>
    <w:rsid w:val="003C173B"/>
    <w:rsid w:val="003C17BC"/>
    <w:rsid w:val="003C233F"/>
    <w:rsid w:val="003D04E5"/>
    <w:rsid w:val="003D18E0"/>
    <w:rsid w:val="003D228E"/>
    <w:rsid w:val="003D4C54"/>
    <w:rsid w:val="003D6372"/>
    <w:rsid w:val="003F607D"/>
    <w:rsid w:val="003F68B6"/>
    <w:rsid w:val="0040576B"/>
    <w:rsid w:val="004062C3"/>
    <w:rsid w:val="004070EE"/>
    <w:rsid w:val="00407C9C"/>
    <w:rsid w:val="004102DD"/>
    <w:rsid w:val="00411C3E"/>
    <w:rsid w:val="004140B2"/>
    <w:rsid w:val="00416B4C"/>
    <w:rsid w:val="004171D3"/>
    <w:rsid w:val="004210B3"/>
    <w:rsid w:val="0042264F"/>
    <w:rsid w:val="0042373C"/>
    <w:rsid w:val="00425463"/>
    <w:rsid w:val="00425AE1"/>
    <w:rsid w:val="00431778"/>
    <w:rsid w:val="00435024"/>
    <w:rsid w:val="00441560"/>
    <w:rsid w:val="004448C9"/>
    <w:rsid w:val="004458B8"/>
    <w:rsid w:val="00447573"/>
    <w:rsid w:val="00450C7C"/>
    <w:rsid w:val="0045532F"/>
    <w:rsid w:val="00460101"/>
    <w:rsid w:val="004617BA"/>
    <w:rsid w:val="0046681F"/>
    <w:rsid w:val="00473654"/>
    <w:rsid w:val="004751C5"/>
    <w:rsid w:val="00476951"/>
    <w:rsid w:val="00480227"/>
    <w:rsid w:val="004858A3"/>
    <w:rsid w:val="00486E22"/>
    <w:rsid w:val="00493D52"/>
    <w:rsid w:val="00496FC9"/>
    <w:rsid w:val="004A032E"/>
    <w:rsid w:val="004A3C33"/>
    <w:rsid w:val="004A4F5F"/>
    <w:rsid w:val="004A694A"/>
    <w:rsid w:val="004B1766"/>
    <w:rsid w:val="004C173C"/>
    <w:rsid w:val="004C37F1"/>
    <w:rsid w:val="004C4F40"/>
    <w:rsid w:val="004D115C"/>
    <w:rsid w:val="004E3A39"/>
    <w:rsid w:val="004E7633"/>
    <w:rsid w:val="004F2899"/>
    <w:rsid w:val="004F38D9"/>
    <w:rsid w:val="004F5066"/>
    <w:rsid w:val="004F5433"/>
    <w:rsid w:val="00505F30"/>
    <w:rsid w:val="00507A5C"/>
    <w:rsid w:val="00510FEE"/>
    <w:rsid w:val="00512775"/>
    <w:rsid w:val="0052447F"/>
    <w:rsid w:val="0053045C"/>
    <w:rsid w:val="00531D03"/>
    <w:rsid w:val="005330D6"/>
    <w:rsid w:val="0053518F"/>
    <w:rsid w:val="0053522E"/>
    <w:rsid w:val="0053554E"/>
    <w:rsid w:val="005400D3"/>
    <w:rsid w:val="00540766"/>
    <w:rsid w:val="00540E35"/>
    <w:rsid w:val="00556671"/>
    <w:rsid w:val="00556FCE"/>
    <w:rsid w:val="00563425"/>
    <w:rsid w:val="00565293"/>
    <w:rsid w:val="00565D88"/>
    <w:rsid w:val="005728AF"/>
    <w:rsid w:val="00574153"/>
    <w:rsid w:val="005744B7"/>
    <w:rsid w:val="005749CE"/>
    <w:rsid w:val="00574BFF"/>
    <w:rsid w:val="0057669A"/>
    <w:rsid w:val="00576F6B"/>
    <w:rsid w:val="00581094"/>
    <w:rsid w:val="00584FEE"/>
    <w:rsid w:val="00590E5A"/>
    <w:rsid w:val="00597527"/>
    <w:rsid w:val="00597DCB"/>
    <w:rsid w:val="005A070F"/>
    <w:rsid w:val="005A2F20"/>
    <w:rsid w:val="005A47F9"/>
    <w:rsid w:val="005B0C3F"/>
    <w:rsid w:val="005B1C10"/>
    <w:rsid w:val="005B4D3F"/>
    <w:rsid w:val="005C046B"/>
    <w:rsid w:val="005D00A5"/>
    <w:rsid w:val="005D4E0C"/>
    <w:rsid w:val="005D7800"/>
    <w:rsid w:val="005E04AB"/>
    <w:rsid w:val="005E5028"/>
    <w:rsid w:val="005F06E6"/>
    <w:rsid w:val="005F0DC1"/>
    <w:rsid w:val="005F4C4A"/>
    <w:rsid w:val="005F51B6"/>
    <w:rsid w:val="00601196"/>
    <w:rsid w:val="00610D1D"/>
    <w:rsid w:val="00610EEB"/>
    <w:rsid w:val="00612934"/>
    <w:rsid w:val="00612F68"/>
    <w:rsid w:val="00614173"/>
    <w:rsid w:val="00615EE8"/>
    <w:rsid w:val="006211F7"/>
    <w:rsid w:val="00625728"/>
    <w:rsid w:val="00632613"/>
    <w:rsid w:val="006363AA"/>
    <w:rsid w:val="006370DC"/>
    <w:rsid w:val="00637AE5"/>
    <w:rsid w:val="00640A0C"/>
    <w:rsid w:val="00641012"/>
    <w:rsid w:val="00643210"/>
    <w:rsid w:val="00672196"/>
    <w:rsid w:val="00677CE8"/>
    <w:rsid w:val="00680CB9"/>
    <w:rsid w:val="00682BB3"/>
    <w:rsid w:val="006831DE"/>
    <w:rsid w:val="006842F4"/>
    <w:rsid w:val="0069554E"/>
    <w:rsid w:val="00697213"/>
    <w:rsid w:val="006A766F"/>
    <w:rsid w:val="006B2347"/>
    <w:rsid w:val="006B4619"/>
    <w:rsid w:val="006B5DCC"/>
    <w:rsid w:val="006C22F9"/>
    <w:rsid w:val="006C2A9A"/>
    <w:rsid w:val="006C3421"/>
    <w:rsid w:val="006C4369"/>
    <w:rsid w:val="006C4F23"/>
    <w:rsid w:val="006D07A6"/>
    <w:rsid w:val="006D150D"/>
    <w:rsid w:val="006E1A02"/>
    <w:rsid w:val="006E2DF2"/>
    <w:rsid w:val="006E4EA7"/>
    <w:rsid w:val="00700AAE"/>
    <w:rsid w:val="00701A57"/>
    <w:rsid w:val="007121B1"/>
    <w:rsid w:val="007134AB"/>
    <w:rsid w:val="00713EDC"/>
    <w:rsid w:val="0071451A"/>
    <w:rsid w:val="007147C4"/>
    <w:rsid w:val="00726F22"/>
    <w:rsid w:val="00743EA5"/>
    <w:rsid w:val="00746809"/>
    <w:rsid w:val="0074780F"/>
    <w:rsid w:val="007500C7"/>
    <w:rsid w:val="0076342F"/>
    <w:rsid w:val="00766819"/>
    <w:rsid w:val="0077228E"/>
    <w:rsid w:val="0077444B"/>
    <w:rsid w:val="007818B6"/>
    <w:rsid w:val="007836EA"/>
    <w:rsid w:val="00786F10"/>
    <w:rsid w:val="00786FDE"/>
    <w:rsid w:val="007870CD"/>
    <w:rsid w:val="00793107"/>
    <w:rsid w:val="007A4E05"/>
    <w:rsid w:val="007B687A"/>
    <w:rsid w:val="007C0924"/>
    <w:rsid w:val="007C46C0"/>
    <w:rsid w:val="007C571D"/>
    <w:rsid w:val="007C78BA"/>
    <w:rsid w:val="007E5569"/>
    <w:rsid w:val="007E6F17"/>
    <w:rsid w:val="007F4B2E"/>
    <w:rsid w:val="00800F46"/>
    <w:rsid w:val="00804CB4"/>
    <w:rsid w:val="00806A26"/>
    <w:rsid w:val="0081304E"/>
    <w:rsid w:val="0081452E"/>
    <w:rsid w:val="00815264"/>
    <w:rsid w:val="0082065A"/>
    <w:rsid w:val="008257BE"/>
    <w:rsid w:val="00834634"/>
    <w:rsid w:val="00835BF3"/>
    <w:rsid w:val="00836EEB"/>
    <w:rsid w:val="00841F53"/>
    <w:rsid w:val="00843F0A"/>
    <w:rsid w:val="0085259F"/>
    <w:rsid w:val="008528C8"/>
    <w:rsid w:val="008534FF"/>
    <w:rsid w:val="00855B5A"/>
    <w:rsid w:val="008621DE"/>
    <w:rsid w:val="00862870"/>
    <w:rsid w:val="008676F9"/>
    <w:rsid w:val="00870EB9"/>
    <w:rsid w:val="00874BE0"/>
    <w:rsid w:val="00876B19"/>
    <w:rsid w:val="00876C5D"/>
    <w:rsid w:val="008879CD"/>
    <w:rsid w:val="008A34A9"/>
    <w:rsid w:val="008A36C4"/>
    <w:rsid w:val="008B700C"/>
    <w:rsid w:val="008D30B7"/>
    <w:rsid w:val="008D5B1B"/>
    <w:rsid w:val="008D7710"/>
    <w:rsid w:val="008E1C93"/>
    <w:rsid w:val="008E2FBF"/>
    <w:rsid w:val="008E394D"/>
    <w:rsid w:val="008E74C4"/>
    <w:rsid w:val="008F4426"/>
    <w:rsid w:val="008F71C2"/>
    <w:rsid w:val="00902616"/>
    <w:rsid w:val="00904E39"/>
    <w:rsid w:val="0092089E"/>
    <w:rsid w:val="0092354B"/>
    <w:rsid w:val="00924C96"/>
    <w:rsid w:val="00926276"/>
    <w:rsid w:val="009329C7"/>
    <w:rsid w:val="00934CCA"/>
    <w:rsid w:val="00936F12"/>
    <w:rsid w:val="009404B7"/>
    <w:rsid w:val="00955166"/>
    <w:rsid w:val="00961F40"/>
    <w:rsid w:val="00963A82"/>
    <w:rsid w:val="009662D9"/>
    <w:rsid w:val="0098171C"/>
    <w:rsid w:val="00986756"/>
    <w:rsid w:val="00991A59"/>
    <w:rsid w:val="00994AE5"/>
    <w:rsid w:val="00995B54"/>
    <w:rsid w:val="009B0EDB"/>
    <w:rsid w:val="009B7FAD"/>
    <w:rsid w:val="009D155B"/>
    <w:rsid w:val="009D1977"/>
    <w:rsid w:val="009D2960"/>
    <w:rsid w:val="009E049E"/>
    <w:rsid w:val="009E35DB"/>
    <w:rsid w:val="009E5B2A"/>
    <w:rsid w:val="00A0165D"/>
    <w:rsid w:val="00A0240A"/>
    <w:rsid w:val="00A04150"/>
    <w:rsid w:val="00A0662B"/>
    <w:rsid w:val="00A105DE"/>
    <w:rsid w:val="00A11F56"/>
    <w:rsid w:val="00A223E1"/>
    <w:rsid w:val="00A2650B"/>
    <w:rsid w:val="00A3462A"/>
    <w:rsid w:val="00A367EA"/>
    <w:rsid w:val="00A36E08"/>
    <w:rsid w:val="00A42629"/>
    <w:rsid w:val="00A4510B"/>
    <w:rsid w:val="00A45857"/>
    <w:rsid w:val="00A46022"/>
    <w:rsid w:val="00A51BEA"/>
    <w:rsid w:val="00A53EDA"/>
    <w:rsid w:val="00A561A3"/>
    <w:rsid w:val="00A57D29"/>
    <w:rsid w:val="00A60B0B"/>
    <w:rsid w:val="00A62509"/>
    <w:rsid w:val="00A6606F"/>
    <w:rsid w:val="00A662BB"/>
    <w:rsid w:val="00A73304"/>
    <w:rsid w:val="00A735FC"/>
    <w:rsid w:val="00A754D2"/>
    <w:rsid w:val="00A81BA6"/>
    <w:rsid w:val="00A856DA"/>
    <w:rsid w:val="00A86B6F"/>
    <w:rsid w:val="00A91776"/>
    <w:rsid w:val="00AA3E2D"/>
    <w:rsid w:val="00AB0473"/>
    <w:rsid w:val="00AC00F6"/>
    <w:rsid w:val="00AC5640"/>
    <w:rsid w:val="00AC74A0"/>
    <w:rsid w:val="00AD74D1"/>
    <w:rsid w:val="00AE2038"/>
    <w:rsid w:val="00AF31C5"/>
    <w:rsid w:val="00B028F4"/>
    <w:rsid w:val="00B0544E"/>
    <w:rsid w:val="00B065F4"/>
    <w:rsid w:val="00B07EED"/>
    <w:rsid w:val="00B119A3"/>
    <w:rsid w:val="00B14BD2"/>
    <w:rsid w:val="00B301A5"/>
    <w:rsid w:val="00B307DA"/>
    <w:rsid w:val="00B307DC"/>
    <w:rsid w:val="00B32259"/>
    <w:rsid w:val="00B43985"/>
    <w:rsid w:val="00B4558D"/>
    <w:rsid w:val="00B52A9F"/>
    <w:rsid w:val="00B55F8B"/>
    <w:rsid w:val="00B63643"/>
    <w:rsid w:val="00B6674A"/>
    <w:rsid w:val="00B66DB0"/>
    <w:rsid w:val="00B66DB3"/>
    <w:rsid w:val="00B72ACC"/>
    <w:rsid w:val="00B75D5E"/>
    <w:rsid w:val="00B800E8"/>
    <w:rsid w:val="00B86248"/>
    <w:rsid w:val="00B90113"/>
    <w:rsid w:val="00B91A8C"/>
    <w:rsid w:val="00B942F4"/>
    <w:rsid w:val="00B97CBF"/>
    <w:rsid w:val="00BA391B"/>
    <w:rsid w:val="00BA739A"/>
    <w:rsid w:val="00BB02E5"/>
    <w:rsid w:val="00BC5926"/>
    <w:rsid w:val="00BD787D"/>
    <w:rsid w:val="00BE0265"/>
    <w:rsid w:val="00BE6399"/>
    <w:rsid w:val="00BE76BB"/>
    <w:rsid w:val="00BF44BC"/>
    <w:rsid w:val="00BF5CC5"/>
    <w:rsid w:val="00C11078"/>
    <w:rsid w:val="00C1330D"/>
    <w:rsid w:val="00C21FCE"/>
    <w:rsid w:val="00C2424A"/>
    <w:rsid w:val="00C24698"/>
    <w:rsid w:val="00C37AE2"/>
    <w:rsid w:val="00C40CF4"/>
    <w:rsid w:val="00C421D2"/>
    <w:rsid w:val="00C507E2"/>
    <w:rsid w:val="00C51CAE"/>
    <w:rsid w:val="00C56861"/>
    <w:rsid w:val="00C62649"/>
    <w:rsid w:val="00C73D79"/>
    <w:rsid w:val="00C76156"/>
    <w:rsid w:val="00C80840"/>
    <w:rsid w:val="00C833EB"/>
    <w:rsid w:val="00C923C5"/>
    <w:rsid w:val="00C95239"/>
    <w:rsid w:val="00CA046B"/>
    <w:rsid w:val="00CA0BF6"/>
    <w:rsid w:val="00CA2C1F"/>
    <w:rsid w:val="00CA3FED"/>
    <w:rsid w:val="00CB06CE"/>
    <w:rsid w:val="00CB0745"/>
    <w:rsid w:val="00CB0BF5"/>
    <w:rsid w:val="00CB755E"/>
    <w:rsid w:val="00CC37EC"/>
    <w:rsid w:val="00CC3867"/>
    <w:rsid w:val="00CC56BA"/>
    <w:rsid w:val="00CC755F"/>
    <w:rsid w:val="00CD3455"/>
    <w:rsid w:val="00CD42FA"/>
    <w:rsid w:val="00CE0FAE"/>
    <w:rsid w:val="00CE506C"/>
    <w:rsid w:val="00CF7AA0"/>
    <w:rsid w:val="00D01735"/>
    <w:rsid w:val="00D120B9"/>
    <w:rsid w:val="00D1292D"/>
    <w:rsid w:val="00D15B4B"/>
    <w:rsid w:val="00D327B6"/>
    <w:rsid w:val="00D36F88"/>
    <w:rsid w:val="00D41375"/>
    <w:rsid w:val="00D424CD"/>
    <w:rsid w:val="00D52F2A"/>
    <w:rsid w:val="00D532FC"/>
    <w:rsid w:val="00D558D2"/>
    <w:rsid w:val="00D648C5"/>
    <w:rsid w:val="00D763A0"/>
    <w:rsid w:val="00D82E5B"/>
    <w:rsid w:val="00D842B7"/>
    <w:rsid w:val="00D857EB"/>
    <w:rsid w:val="00D917AD"/>
    <w:rsid w:val="00DA3230"/>
    <w:rsid w:val="00DB2511"/>
    <w:rsid w:val="00DB2A86"/>
    <w:rsid w:val="00DB7E03"/>
    <w:rsid w:val="00DC77DF"/>
    <w:rsid w:val="00DD0D9B"/>
    <w:rsid w:val="00DD6119"/>
    <w:rsid w:val="00DD70AC"/>
    <w:rsid w:val="00DD761D"/>
    <w:rsid w:val="00DE5C0A"/>
    <w:rsid w:val="00DF172D"/>
    <w:rsid w:val="00DF320B"/>
    <w:rsid w:val="00DF6F2D"/>
    <w:rsid w:val="00E01393"/>
    <w:rsid w:val="00E04214"/>
    <w:rsid w:val="00E04B62"/>
    <w:rsid w:val="00E157FA"/>
    <w:rsid w:val="00E24CC6"/>
    <w:rsid w:val="00E24E53"/>
    <w:rsid w:val="00E24EBC"/>
    <w:rsid w:val="00E321DC"/>
    <w:rsid w:val="00E325D1"/>
    <w:rsid w:val="00E40790"/>
    <w:rsid w:val="00E61853"/>
    <w:rsid w:val="00E61C02"/>
    <w:rsid w:val="00E638A7"/>
    <w:rsid w:val="00E70E69"/>
    <w:rsid w:val="00E764DA"/>
    <w:rsid w:val="00E7767C"/>
    <w:rsid w:val="00E81938"/>
    <w:rsid w:val="00E91238"/>
    <w:rsid w:val="00E94633"/>
    <w:rsid w:val="00EA1086"/>
    <w:rsid w:val="00EA2BE7"/>
    <w:rsid w:val="00EA39E6"/>
    <w:rsid w:val="00EB023B"/>
    <w:rsid w:val="00EB2144"/>
    <w:rsid w:val="00EC0C24"/>
    <w:rsid w:val="00EC3064"/>
    <w:rsid w:val="00ED0238"/>
    <w:rsid w:val="00EE1485"/>
    <w:rsid w:val="00EE3060"/>
    <w:rsid w:val="00EE5CA3"/>
    <w:rsid w:val="00EE5FCF"/>
    <w:rsid w:val="00EE773D"/>
    <w:rsid w:val="00EF1E1B"/>
    <w:rsid w:val="00EF65F3"/>
    <w:rsid w:val="00F15542"/>
    <w:rsid w:val="00F2724C"/>
    <w:rsid w:val="00F33094"/>
    <w:rsid w:val="00F35087"/>
    <w:rsid w:val="00F408B8"/>
    <w:rsid w:val="00F4209B"/>
    <w:rsid w:val="00F45811"/>
    <w:rsid w:val="00F50F66"/>
    <w:rsid w:val="00F517E9"/>
    <w:rsid w:val="00F52C3C"/>
    <w:rsid w:val="00F5333F"/>
    <w:rsid w:val="00F564BD"/>
    <w:rsid w:val="00F56E34"/>
    <w:rsid w:val="00F60918"/>
    <w:rsid w:val="00F61FFB"/>
    <w:rsid w:val="00F65E8D"/>
    <w:rsid w:val="00F66D01"/>
    <w:rsid w:val="00F75AEB"/>
    <w:rsid w:val="00F81AEC"/>
    <w:rsid w:val="00F9598D"/>
    <w:rsid w:val="00FB1978"/>
    <w:rsid w:val="00FB59F8"/>
    <w:rsid w:val="00FC4C0F"/>
    <w:rsid w:val="00FC57C1"/>
    <w:rsid w:val="00FC5C0D"/>
    <w:rsid w:val="00FC69B0"/>
    <w:rsid w:val="00FC7618"/>
    <w:rsid w:val="00FC7EB8"/>
    <w:rsid w:val="00FD07D2"/>
    <w:rsid w:val="00FD3971"/>
    <w:rsid w:val="00FD3A3B"/>
    <w:rsid w:val="00FD782F"/>
    <w:rsid w:val="00FE0B00"/>
    <w:rsid w:val="00FE16A2"/>
    <w:rsid w:val="00FE471A"/>
    <w:rsid w:val="00FE515D"/>
    <w:rsid w:val="00FE6718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4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565293"/>
    <w:pPr>
      <w:widowControl w:val="0"/>
      <w:autoSpaceDE w:val="0"/>
      <w:autoSpaceDN w:val="0"/>
      <w:adjustRightInd w:val="0"/>
      <w:jc w:val="both"/>
    </w:pPr>
  </w:style>
  <w:style w:type="table" w:styleId="a5">
    <w:name w:val="Table Grid"/>
    <w:basedOn w:val="a1"/>
    <w:uiPriority w:val="59"/>
    <w:rsid w:val="00431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C7C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7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C7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7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6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B6674A"/>
    <w:pPr>
      <w:tabs>
        <w:tab w:val="left" w:pos="3652"/>
      </w:tabs>
      <w:spacing w:line="360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B6674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uiPriority w:val="99"/>
    <w:qFormat/>
    <w:rsid w:val="009662D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9662D9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9662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qFormat/>
    <w:rsid w:val="009662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4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565293"/>
    <w:pPr>
      <w:widowControl w:val="0"/>
      <w:autoSpaceDE w:val="0"/>
      <w:autoSpaceDN w:val="0"/>
      <w:adjustRightInd w:val="0"/>
      <w:jc w:val="both"/>
    </w:pPr>
  </w:style>
  <w:style w:type="table" w:styleId="a5">
    <w:name w:val="Table Grid"/>
    <w:basedOn w:val="a1"/>
    <w:uiPriority w:val="59"/>
    <w:rsid w:val="00431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C7C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7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C7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7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6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B6674A"/>
    <w:pPr>
      <w:tabs>
        <w:tab w:val="left" w:pos="3652"/>
      </w:tabs>
      <w:spacing w:line="360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B6674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uiPriority w:val="99"/>
    <w:qFormat/>
    <w:rsid w:val="009662D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9662D9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9662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qFormat/>
    <w:rsid w:val="009662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4409-137E-457C-89B2-9A6FCE16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bueva</dc:creator>
  <cp:lastModifiedBy>Шелехова Анастасия Андреевна</cp:lastModifiedBy>
  <cp:revision>2</cp:revision>
  <cp:lastPrinted>2020-07-09T04:37:00Z</cp:lastPrinted>
  <dcterms:created xsi:type="dcterms:W3CDTF">2020-07-21T04:16:00Z</dcterms:created>
  <dcterms:modified xsi:type="dcterms:W3CDTF">2020-07-21T04:16:00Z</dcterms:modified>
</cp:coreProperties>
</file>